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350-2020 i Torsås kommun</w:t>
      </w:r>
    </w:p>
    <w:p>
      <w:r>
        <w:t>Detta dokument behandlar höga naturvärden i avverkningsamälan A 37350-2020 i Torsås kommun. Denna avverkningsanmälan inkom 2020-08-12 och omfattar 1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41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35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4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0973, E 55618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